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5F" w:rsidRPr="004F27B2" w:rsidRDefault="005C525F" w:rsidP="005C525F">
      <w:pPr>
        <w:rPr>
          <w:rFonts w:ascii="Noto Sans" w:hAnsi="Noto Sans" w:cs="Noto Sans"/>
          <w:b/>
        </w:rPr>
      </w:pPr>
      <w:bookmarkStart w:id="0" w:name="_GoBack"/>
      <w:bookmarkEnd w:id="0"/>
      <w:r w:rsidRPr="004F27B2">
        <w:rPr>
          <w:rFonts w:ascii="Noto Sans" w:hAnsi="Noto Sans" w:cs="Noto Sans"/>
          <w:b/>
        </w:rPr>
        <w:t>Masz Głos</w:t>
      </w:r>
      <w:r>
        <w:rPr>
          <w:rFonts w:ascii="Noto Sans" w:hAnsi="Noto Sans" w:cs="Noto Sans"/>
          <w:b/>
        </w:rPr>
        <w:t xml:space="preserve"> – czyli</w:t>
      </w:r>
      <w:r w:rsidRPr="004F27B2"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>bądź</w:t>
      </w:r>
      <w:r w:rsidRPr="004F27B2">
        <w:rPr>
          <w:rFonts w:ascii="Noto Sans" w:hAnsi="Noto Sans" w:cs="Noto Sans"/>
          <w:b/>
        </w:rPr>
        <w:t xml:space="preserve"> aktywny lokalnie!</w:t>
      </w:r>
    </w:p>
    <w:p w:rsidR="005C525F" w:rsidRPr="004F27B2" w:rsidRDefault="005C525F" w:rsidP="005C525F">
      <w:pPr>
        <w:spacing w:after="480"/>
        <w:jc w:val="both"/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>Ruszyła kolejna edycja akcji Masz Głos – przedsięwzięcia, które pomaga zmieniać najbliższe otoczenie</w:t>
      </w:r>
      <w:r>
        <w:rPr>
          <w:rFonts w:ascii="Noto Sans" w:hAnsi="Noto Sans" w:cs="Noto Sans"/>
          <w:b/>
        </w:rPr>
        <w:t xml:space="preserve"> tak, aby mieszkańcom żyło się wygodniej, ciekawiej, łatwiej</w:t>
      </w:r>
      <w:r w:rsidRPr="004F27B2">
        <w:rPr>
          <w:rFonts w:ascii="Noto Sans" w:hAnsi="Noto Sans" w:cs="Noto Sans"/>
          <w:b/>
        </w:rPr>
        <w:t xml:space="preserve">. Chcesz ścieżki rowerowej, lepiej oświetlonej drogi albo marzysz </w:t>
      </w:r>
      <w:r>
        <w:rPr>
          <w:rFonts w:ascii="Noto Sans" w:hAnsi="Noto Sans" w:cs="Noto Sans"/>
          <w:b/>
        </w:rPr>
        <w:t>o warsztatach dla</w:t>
      </w:r>
      <w:r w:rsidR="00F7519F">
        <w:rPr>
          <w:rFonts w:ascii="Noto Sans" w:hAnsi="Noto Sans" w:cs="Noto Sans"/>
          <w:b/>
        </w:rPr>
        <w:t> </w:t>
      </w:r>
      <w:r>
        <w:rPr>
          <w:rFonts w:ascii="Noto Sans" w:hAnsi="Noto Sans" w:cs="Noto Sans"/>
          <w:b/>
        </w:rPr>
        <w:t>rodzin bądź</w:t>
      </w:r>
      <w:r w:rsidRPr="004F27B2">
        <w:rPr>
          <w:rFonts w:ascii="Noto Sans" w:hAnsi="Noto Sans" w:cs="Noto Sans"/>
          <w:b/>
        </w:rPr>
        <w:t xml:space="preserve"> czystsz</w:t>
      </w:r>
      <w:r>
        <w:rPr>
          <w:rFonts w:ascii="Noto Sans" w:hAnsi="Noto Sans" w:cs="Noto Sans"/>
          <w:b/>
        </w:rPr>
        <w:t xml:space="preserve">ym </w:t>
      </w:r>
      <w:r w:rsidRPr="004F27B2">
        <w:rPr>
          <w:rFonts w:ascii="Noto Sans" w:hAnsi="Noto Sans" w:cs="Noto Sans"/>
          <w:b/>
        </w:rPr>
        <w:t>powietrz</w:t>
      </w:r>
      <w:r>
        <w:rPr>
          <w:rFonts w:ascii="Noto Sans" w:hAnsi="Noto Sans" w:cs="Noto Sans"/>
          <w:b/>
        </w:rPr>
        <w:t>u</w:t>
      </w:r>
      <w:r w:rsidRPr="004F27B2">
        <w:rPr>
          <w:rFonts w:ascii="Noto Sans" w:hAnsi="Noto Sans" w:cs="Noto Sans"/>
          <w:b/>
        </w:rPr>
        <w:t xml:space="preserve">? Dołącz do </w:t>
      </w:r>
      <w:r>
        <w:rPr>
          <w:rFonts w:ascii="Noto Sans" w:hAnsi="Noto Sans" w:cs="Noto Sans"/>
          <w:b/>
        </w:rPr>
        <w:t xml:space="preserve">akcji </w:t>
      </w:r>
      <w:r w:rsidRPr="004F27B2">
        <w:rPr>
          <w:rFonts w:ascii="Noto Sans" w:hAnsi="Noto Sans" w:cs="Noto Sans"/>
          <w:b/>
        </w:rPr>
        <w:t xml:space="preserve">Masz Głos – rejestracja trwa przez cały wrzesień na stronie </w:t>
      </w:r>
      <w:hyperlink r:id="rId9" w:history="1">
        <w:r w:rsidRPr="004F27B2">
          <w:rPr>
            <w:rStyle w:val="Hipercze"/>
            <w:rFonts w:ascii="Noto Sans" w:hAnsi="Noto Sans" w:cs="Noto Sans"/>
            <w:b/>
          </w:rPr>
          <w:t>www.maszglos.pl</w:t>
        </w:r>
      </w:hyperlink>
      <w:r>
        <w:rPr>
          <w:rFonts w:ascii="Noto Sans" w:hAnsi="Noto Sans" w:cs="Noto Sans"/>
        </w:rPr>
        <w:t>.</w:t>
      </w:r>
      <w:r w:rsidRPr="004F27B2">
        <w:rPr>
          <w:rFonts w:ascii="Noto Sans" w:hAnsi="Noto Sans" w:cs="Noto Sans"/>
          <w:b/>
        </w:rPr>
        <w:t xml:space="preserve"> Udział jest bezpłatny, a</w:t>
      </w:r>
      <w:r>
        <w:rPr>
          <w:rFonts w:ascii="Noto Sans" w:hAnsi="Noto Sans" w:cs="Noto Sans"/>
          <w:b/>
        </w:rPr>
        <w:t> </w:t>
      </w:r>
      <w:r w:rsidRPr="004F27B2">
        <w:rPr>
          <w:rFonts w:ascii="Noto Sans" w:hAnsi="Noto Sans" w:cs="Noto Sans"/>
          <w:b/>
        </w:rPr>
        <w:t xml:space="preserve">zgłosić się może każdy </w:t>
      </w:r>
      <w:r>
        <w:rPr>
          <w:rFonts w:ascii="Noto Sans" w:hAnsi="Noto Sans" w:cs="Noto Sans"/>
          <w:b/>
        </w:rPr>
        <w:t>–</w:t>
      </w:r>
      <w:r w:rsidRPr="004F27B2">
        <w:rPr>
          <w:rFonts w:ascii="Noto Sans" w:hAnsi="Noto Sans" w:cs="Noto Sans"/>
          <w:b/>
        </w:rPr>
        <w:t xml:space="preserve"> wystarczy zapał do działania na rzecz Twojej miejscowości.</w:t>
      </w:r>
      <w:r>
        <w:rPr>
          <w:rFonts w:ascii="Noto Sans" w:hAnsi="Noto Sans" w:cs="Noto Sans"/>
          <w:b/>
        </w:rPr>
        <w:t xml:space="preserve"> Najskuteczniejsi mogą zdobyć nagrodę Super Samorząd.</w:t>
      </w:r>
    </w:p>
    <w:p w:rsidR="005C525F" w:rsidRDefault="005C525F" w:rsidP="005C525F">
      <w:pPr>
        <w:spacing w:before="120" w:after="360"/>
        <w:jc w:val="both"/>
        <w:rPr>
          <w:rFonts w:ascii="Noto Sans" w:hAnsi="Noto Sans" w:cs="Noto Sans"/>
        </w:rPr>
      </w:pPr>
      <w:r w:rsidRPr="004F27B2">
        <w:rPr>
          <w:rFonts w:ascii="Noto Sans" w:hAnsi="Noto Sans" w:cs="Noto Sans"/>
        </w:rPr>
        <w:t>W akcji</w:t>
      </w:r>
      <w:r w:rsidRPr="004F27B2">
        <w:rPr>
          <w:rFonts w:ascii="Noto Sans" w:hAnsi="Noto Sans" w:cs="Noto Sans"/>
          <w:b/>
        </w:rPr>
        <w:t xml:space="preserve"> Masz Głos </w:t>
      </w:r>
      <w:r w:rsidRPr="004F27B2">
        <w:rPr>
          <w:rFonts w:ascii="Noto Sans" w:hAnsi="Noto Sans" w:cs="Noto Sans"/>
        </w:rPr>
        <w:t xml:space="preserve">pokazujemy co </w:t>
      </w:r>
      <w:r>
        <w:rPr>
          <w:rFonts w:ascii="Noto Sans" w:hAnsi="Noto Sans" w:cs="Noto Sans"/>
        </w:rPr>
        <w:t xml:space="preserve">i jak </w:t>
      </w:r>
      <w:r w:rsidRPr="004F27B2">
        <w:rPr>
          <w:rFonts w:ascii="Noto Sans" w:hAnsi="Noto Sans" w:cs="Noto Sans"/>
        </w:rPr>
        <w:t>można zmienić dla siebie i innych</w:t>
      </w:r>
      <w:r>
        <w:rPr>
          <w:rFonts w:ascii="Noto Sans" w:hAnsi="Noto Sans" w:cs="Noto Sans"/>
        </w:rPr>
        <w:t>, w</w:t>
      </w:r>
      <w:r w:rsidRPr="004F27B2">
        <w:rPr>
          <w:rFonts w:ascii="Noto Sans" w:hAnsi="Noto Sans" w:cs="Noto Sans"/>
        </w:rPr>
        <w:t>spieramy w realiz</w:t>
      </w:r>
      <w:r>
        <w:rPr>
          <w:rFonts w:ascii="Noto Sans" w:hAnsi="Noto Sans" w:cs="Noto Sans"/>
        </w:rPr>
        <w:t>acji</w:t>
      </w:r>
      <w:r w:rsidRPr="004F27B2">
        <w:rPr>
          <w:rFonts w:ascii="Noto Sans" w:hAnsi="Noto Sans" w:cs="Noto Sans"/>
        </w:rPr>
        <w:t xml:space="preserve"> pomysłów</w:t>
      </w:r>
      <w:r>
        <w:rPr>
          <w:rFonts w:ascii="Noto Sans" w:hAnsi="Noto Sans" w:cs="Noto Sans"/>
        </w:rPr>
        <w:t xml:space="preserve">, pomagamy działać skutecznie, przekonywać mieszkańców i władze do współpracy, podpowiadamy z jakich rozwiązań skorzystali z sukcesem inni. W poprzednich latach uczestnicy akcji wdrażali budżet obywatelski, zakładali rady młodzieżowe i rady seniorów i dzięki temu remontowali place zabaw, poprawiali warunki życia zwierząt w schronisku, nadawali nazwy ulicom, urozmaicali program w bibliotece i realizowali wiele innych pomysłów. Za najskuteczniejsze działania rokrocznie wręczana jest na Zamku Królewskim w Warszawie nagroda Super Samorząd. Otrzymują ją zarówno uczestnicy akcji, jak i władze, które podjęły współpracę z mieszkańcami i mieszkankami – obydwie strony doceniamy za otwartość i dialog. </w:t>
      </w:r>
    </w:p>
    <w:p w:rsidR="005C525F" w:rsidRPr="004F27B2" w:rsidRDefault="005C525F" w:rsidP="005C525F">
      <w:pPr>
        <w:spacing w:after="360"/>
        <w:jc w:val="both"/>
        <w:rPr>
          <w:rFonts w:ascii="Noto Sans" w:hAnsi="Noto Sans" w:cs="Noto Sans"/>
        </w:rPr>
      </w:pPr>
      <w:r w:rsidRPr="004F27B2">
        <w:rPr>
          <w:rFonts w:ascii="Noto Sans" w:hAnsi="Noto Sans" w:cs="Noto Sans"/>
        </w:rPr>
        <w:t xml:space="preserve">Do akcji </w:t>
      </w:r>
      <w:r w:rsidRPr="004F27B2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mogą zgłosić się </w:t>
      </w:r>
      <w:r w:rsidRPr="00F9564D">
        <w:rPr>
          <w:rFonts w:ascii="Noto Sans" w:hAnsi="Noto Sans" w:cs="Noto Sans"/>
        </w:rPr>
        <w:t xml:space="preserve">organizacje </w:t>
      </w:r>
      <w:r>
        <w:rPr>
          <w:rFonts w:ascii="Noto Sans" w:hAnsi="Noto Sans" w:cs="Noto Sans"/>
        </w:rPr>
        <w:t>społeczne:</w:t>
      </w:r>
      <w:r w:rsidRPr="00F9564D">
        <w:rPr>
          <w:rFonts w:ascii="Noto Sans" w:hAnsi="Noto Sans" w:cs="Noto Sans"/>
        </w:rPr>
        <w:t xml:space="preserve"> stowarzyszenia, fundacje, grupy sąsiedzkie, młodzieżowe rady gmin i rady seniorów, sołectwa, rady osiedli, lokalne</w:t>
      </w:r>
      <w:r>
        <w:rPr>
          <w:rFonts w:ascii="Noto Sans" w:hAnsi="Noto Sans" w:cs="Noto Sans"/>
        </w:rPr>
        <w:t xml:space="preserve"> gazety i portale informacyjne oraz </w:t>
      </w:r>
      <w:r w:rsidRPr="00F9564D">
        <w:rPr>
          <w:rFonts w:ascii="Noto Sans" w:hAnsi="Noto Sans" w:cs="Noto Sans"/>
        </w:rPr>
        <w:t>grupy nieformalne, a także instytucje publiczne (np. szkoły, bi</w:t>
      </w:r>
      <w:r>
        <w:rPr>
          <w:rFonts w:ascii="Noto Sans" w:hAnsi="Noto Sans" w:cs="Noto Sans"/>
        </w:rPr>
        <w:t>blioteki, ośrodki kultury)</w:t>
      </w:r>
      <w:r w:rsidRPr="00F9564D">
        <w:rPr>
          <w:rFonts w:ascii="Noto Sans" w:hAnsi="Noto Sans" w:cs="Noto Sans"/>
        </w:rPr>
        <w:t>.</w:t>
      </w:r>
      <w:r>
        <w:rPr>
          <w:rFonts w:ascii="Noto Sans" w:hAnsi="Noto Sans" w:cs="Noto Sans"/>
        </w:rPr>
        <w:t xml:space="preserve"> </w:t>
      </w:r>
      <w:r w:rsidRPr="004F27B2">
        <w:rPr>
          <w:rFonts w:ascii="Noto Sans" w:hAnsi="Noto Sans" w:cs="Noto Sans"/>
        </w:rPr>
        <w:t xml:space="preserve">Udział w akcji </w:t>
      </w:r>
      <w:r w:rsidRPr="004F27B2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da</w:t>
      </w:r>
      <w:r>
        <w:rPr>
          <w:rFonts w:ascii="Noto Sans" w:hAnsi="Noto Sans" w:cs="Noto Sans"/>
        </w:rPr>
        <w:t xml:space="preserve">je uczestnikom i uczestniczkom </w:t>
      </w:r>
      <w:r w:rsidRPr="004F27B2">
        <w:rPr>
          <w:rFonts w:ascii="Noto Sans" w:hAnsi="Noto Sans" w:cs="Noto Sans"/>
        </w:rPr>
        <w:t>wsparcie doświadczonego zespołu w</w:t>
      </w:r>
      <w:r>
        <w:rPr>
          <w:rFonts w:ascii="Noto Sans" w:hAnsi="Noto Sans" w:cs="Noto Sans"/>
        </w:rPr>
        <w:t> </w:t>
      </w:r>
      <w:r w:rsidRPr="004F27B2">
        <w:rPr>
          <w:rFonts w:ascii="Noto Sans" w:hAnsi="Noto Sans" w:cs="Noto Sans"/>
        </w:rPr>
        <w:t>planowaniu i realizacji działań, udział w szkoleniach, wymianę doświadczeń z</w:t>
      </w:r>
      <w:r>
        <w:rPr>
          <w:rFonts w:ascii="Noto Sans" w:hAnsi="Noto Sans" w:cs="Noto Sans"/>
        </w:rPr>
        <w:t> </w:t>
      </w:r>
      <w:r w:rsidRPr="004F27B2">
        <w:rPr>
          <w:rFonts w:ascii="Noto Sans" w:hAnsi="Noto Sans" w:cs="Noto Sans"/>
        </w:rPr>
        <w:t xml:space="preserve">uczestnikami akcji z całej Polski, materiały edukacyjne i promocyjne, </w:t>
      </w:r>
      <w:r>
        <w:rPr>
          <w:rFonts w:ascii="Noto Sans" w:hAnsi="Noto Sans" w:cs="Noto Sans"/>
        </w:rPr>
        <w:t xml:space="preserve">a także </w:t>
      </w:r>
      <w:r w:rsidRPr="004F27B2">
        <w:rPr>
          <w:rFonts w:ascii="Noto Sans" w:hAnsi="Noto Sans" w:cs="Noto Sans"/>
        </w:rPr>
        <w:t>szansę na</w:t>
      </w:r>
      <w:r>
        <w:rPr>
          <w:rFonts w:ascii="Noto Sans" w:hAnsi="Noto Sans" w:cs="Noto Sans"/>
        </w:rPr>
        <w:t> </w:t>
      </w:r>
      <w:r w:rsidRPr="004F27B2">
        <w:rPr>
          <w:rFonts w:ascii="Noto Sans" w:hAnsi="Noto Sans" w:cs="Noto Sans"/>
        </w:rPr>
        <w:t xml:space="preserve">mikrogrant. </w:t>
      </w:r>
    </w:p>
    <w:p w:rsidR="005C525F" w:rsidRDefault="005C525F" w:rsidP="005C525F">
      <w:pPr>
        <w:jc w:val="both"/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 xml:space="preserve">Zarejestruj </w:t>
      </w:r>
      <w:r>
        <w:rPr>
          <w:rFonts w:ascii="Noto Sans" w:hAnsi="Noto Sans" w:cs="Noto Sans"/>
          <w:b/>
        </w:rPr>
        <w:t xml:space="preserve">swoją organizację lub grupę </w:t>
      </w:r>
      <w:r w:rsidRPr="004F27B2">
        <w:rPr>
          <w:rFonts w:ascii="Noto Sans" w:hAnsi="Noto Sans" w:cs="Noto Sans"/>
        </w:rPr>
        <w:t>na stronie</w:t>
      </w:r>
      <w:r w:rsidRPr="004F27B2">
        <w:rPr>
          <w:rFonts w:ascii="Noto Sans" w:hAnsi="Noto Sans" w:cs="Noto Sans"/>
          <w:b/>
        </w:rPr>
        <w:t xml:space="preserve"> </w:t>
      </w:r>
      <w:hyperlink r:id="rId10" w:history="1">
        <w:r w:rsidRPr="004F27B2">
          <w:rPr>
            <w:rStyle w:val="Hipercze"/>
            <w:rFonts w:ascii="Noto Sans" w:hAnsi="Noto Sans" w:cs="Noto Sans"/>
            <w:b/>
          </w:rPr>
          <w:t>www.maszglos.pl</w:t>
        </w:r>
      </w:hyperlink>
      <w:r w:rsidRPr="004F27B2">
        <w:rPr>
          <w:rFonts w:ascii="Noto Sans" w:hAnsi="Noto Sans" w:cs="Noto Sans"/>
          <w:b/>
        </w:rPr>
        <w:t xml:space="preserve"> </w:t>
      </w:r>
      <w:r w:rsidRPr="004F27B2">
        <w:rPr>
          <w:rFonts w:ascii="Noto Sans" w:hAnsi="Noto Sans" w:cs="Noto Sans"/>
        </w:rPr>
        <w:t>w zakładce</w:t>
      </w:r>
      <w:r w:rsidRPr="004F27B2">
        <w:rPr>
          <w:rFonts w:ascii="Noto Sans" w:hAnsi="Noto Sans" w:cs="Noto Sans"/>
          <w:b/>
        </w:rPr>
        <w:t xml:space="preserve"> </w:t>
      </w:r>
      <w:hyperlink r:id="rId11" w:history="1">
        <w:r w:rsidRPr="004F27B2">
          <w:rPr>
            <w:rStyle w:val="Hipercze"/>
            <w:rFonts w:ascii="Noto Sans" w:hAnsi="Noto Sans" w:cs="Noto Sans"/>
            <w:b/>
          </w:rPr>
          <w:t>Dołącz do akcji</w:t>
        </w:r>
      </w:hyperlink>
      <w:r w:rsidRPr="004F27B2">
        <w:rPr>
          <w:rFonts w:ascii="Noto Sans" w:hAnsi="Noto Sans" w:cs="Noto Sans"/>
          <w:b/>
        </w:rPr>
        <w:t xml:space="preserve"> </w:t>
      </w:r>
      <w:r w:rsidRPr="004F27B2">
        <w:rPr>
          <w:rFonts w:ascii="Noto Sans" w:hAnsi="Noto Sans" w:cs="Noto Sans"/>
        </w:rPr>
        <w:t xml:space="preserve">albo </w:t>
      </w:r>
      <w:r w:rsidRPr="004F27B2">
        <w:rPr>
          <w:rFonts w:ascii="Noto Sans" w:hAnsi="Noto Sans" w:cs="Noto Sans"/>
          <w:b/>
        </w:rPr>
        <w:t>przyjdź na</w:t>
      </w:r>
      <w:r>
        <w:rPr>
          <w:rFonts w:ascii="Noto Sans" w:hAnsi="Noto Sans" w:cs="Noto Sans"/>
          <w:b/>
        </w:rPr>
        <w:t> </w:t>
      </w:r>
      <w:r w:rsidRPr="004F27B2">
        <w:rPr>
          <w:rFonts w:ascii="Noto Sans" w:hAnsi="Noto Sans" w:cs="Noto Sans"/>
          <w:b/>
        </w:rPr>
        <w:t xml:space="preserve">szkolenie, </w:t>
      </w:r>
      <w:r w:rsidRPr="004F27B2">
        <w:rPr>
          <w:rFonts w:ascii="Noto Sans" w:hAnsi="Noto Sans" w:cs="Noto Sans"/>
        </w:rPr>
        <w:t xml:space="preserve">aby poznać akcję </w:t>
      </w:r>
      <w:r w:rsidRPr="009A2577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i dowiedzieć się, jak zacząć działać lokalnie. Szkoleni</w:t>
      </w:r>
      <w:r w:rsidR="00EB3C28">
        <w:rPr>
          <w:rFonts w:ascii="Noto Sans" w:hAnsi="Noto Sans" w:cs="Noto Sans"/>
        </w:rPr>
        <w:t>a</w:t>
      </w:r>
      <w:r w:rsidRPr="004F27B2">
        <w:rPr>
          <w:rFonts w:ascii="Noto Sans" w:hAnsi="Noto Sans" w:cs="Noto Sans"/>
        </w:rPr>
        <w:t xml:space="preserve"> </w:t>
      </w:r>
      <w:r w:rsidR="00EB3C28">
        <w:rPr>
          <w:rFonts w:ascii="Noto Sans" w:hAnsi="Noto Sans" w:cs="Noto Sans"/>
        </w:rPr>
        <w:t>są</w:t>
      </w:r>
      <w:r w:rsidRPr="004F27B2">
        <w:rPr>
          <w:rFonts w:ascii="Noto Sans" w:hAnsi="Noto Sans" w:cs="Noto Sans"/>
        </w:rPr>
        <w:t xml:space="preserve"> otwarte</w:t>
      </w:r>
      <w:r w:rsidR="00EB3C28">
        <w:rPr>
          <w:rFonts w:ascii="Noto Sans" w:hAnsi="Noto Sans" w:cs="Noto Sans"/>
        </w:rPr>
        <w:t xml:space="preserve"> i bezpłatne.</w:t>
      </w:r>
      <w:r w:rsidRPr="004F27B2">
        <w:rPr>
          <w:rFonts w:ascii="Noto Sans" w:hAnsi="Noto Sans" w:cs="Noto Sans"/>
        </w:rPr>
        <w:t xml:space="preserve"> </w:t>
      </w:r>
      <w:r w:rsidR="00EB3C28" w:rsidRPr="00DD06B4">
        <w:rPr>
          <w:rFonts w:ascii="Noto Sans" w:hAnsi="Noto Sans" w:cs="Noto Sans"/>
        </w:rPr>
        <w:t>Aby zgłosić się na szkolenie, trzeba zarejestrować się na stronie</w:t>
      </w:r>
      <w:r w:rsidR="00EB3C28">
        <w:rPr>
          <w:rFonts w:ascii="Noto Sans" w:hAnsi="Noto Sans" w:cs="Noto Sans"/>
        </w:rPr>
        <w:t xml:space="preserve"> </w:t>
      </w:r>
      <w:hyperlink r:id="rId12" w:history="1">
        <w:r w:rsidR="00EB3C28" w:rsidRPr="00A370AA">
          <w:rPr>
            <w:rStyle w:val="Hipercze"/>
            <w:rFonts w:ascii="Noto Sans" w:hAnsi="Noto Sans" w:cs="Noto Sans"/>
          </w:rPr>
          <w:t>szkolenia wojewódzkie</w:t>
        </w:r>
      </w:hyperlink>
      <w:r w:rsidR="00EB3C28">
        <w:rPr>
          <w:rFonts w:ascii="Noto Sans" w:hAnsi="Noto Sans" w:cs="Noto Sans"/>
        </w:rPr>
        <w:t xml:space="preserve"> (za pomocą formularza zgłoszeniowego przy konkretnym szkoleniu)</w:t>
      </w:r>
      <w:r w:rsidR="00EB3C28" w:rsidRPr="00DD06B4">
        <w:rPr>
          <w:rFonts w:ascii="Noto Sans" w:hAnsi="Noto Sans" w:cs="Noto Sans"/>
        </w:rPr>
        <w:t xml:space="preserve">. Liczba miejsc jest ograniczona, o przyjęciu na szkolenie decyduje kolejność zgłoszeń. </w:t>
      </w:r>
      <w:r w:rsidRPr="004F27B2">
        <w:rPr>
          <w:rFonts w:ascii="Noto Sans" w:hAnsi="Noto Sans" w:cs="Noto Sans"/>
          <w:b/>
        </w:rPr>
        <w:t>Zapraszamy do aktywności lokalnej w ramach akcji Masz Głos!</w:t>
      </w:r>
    </w:p>
    <w:p w:rsidR="00990675" w:rsidRPr="00990675" w:rsidRDefault="00990675" w:rsidP="005C525F">
      <w:pPr>
        <w:jc w:val="both"/>
        <w:rPr>
          <w:rFonts w:ascii="Noto Sans" w:hAnsi="Noto Sans" w:cs="Noto Sans"/>
        </w:rPr>
      </w:pPr>
      <w:r w:rsidRPr="00990675">
        <w:rPr>
          <w:rFonts w:ascii="Noto Sans" w:hAnsi="Noto Sans" w:cs="Noto Sans"/>
        </w:rPr>
        <w:t xml:space="preserve">więcej informacji: </w:t>
      </w:r>
      <w:hyperlink r:id="rId13" w:history="1">
        <w:r w:rsidRPr="00990675">
          <w:rPr>
            <w:rStyle w:val="Hipercze"/>
            <w:rFonts w:ascii="Noto Sans" w:hAnsi="Noto Sans" w:cs="Noto Sans"/>
          </w:rPr>
          <w:t>www.maszglos.pl</w:t>
        </w:r>
      </w:hyperlink>
      <w:r w:rsidRPr="00990675">
        <w:rPr>
          <w:rFonts w:ascii="Noto Sans" w:hAnsi="Noto Sans" w:cs="Noto Sans"/>
        </w:rPr>
        <w:t xml:space="preserve"> </w:t>
      </w:r>
    </w:p>
    <w:p w:rsidR="005C525F" w:rsidRDefault="005C525F" w:rsidP="001F7E49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p w:rsidR="001F7E49" w:rsidRDefault="00012AD7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DE1AA7">
        <w:rPr>
          <w:rFonts w:asciiTheme="minorHAnsi" w:hAnsiTheme="minorHAnsi"/>
          <w:i/>
          <w:sz w:val="18"/>
          <w:szCs w:val="18"/>
        </w:rPr>
        <w:t>Organizatorką</w:t>
      </w:r>
      <w:r w:rsidR="001F7E49" w:rsidRPr="00DE1AA7">
        <w:rPr>
          <w:rFonts w:asciiTheme="minorHAnsi" w:hAnsiTheme="minorHAnsi"/>
          <w:i/>
          <w:sz w:val="18"/>
          <w:szCs w:val="18"/>
        </w:rPr>
        <w:t xml:space="preserve"> akcji Masz Głos</w:t>
      </w:r>
      <w:r w:rsidR="00F40AA6" w:rsidRPr="00DE1AA7">
        <w:rPr>
          <w:rFonts w:asciiTheme="minorHAnsi" w:hAnsiTheme="minorHAnsi"/>
          <w:i/>
          <w:sz w:val="18"/>
          <w:szCs w:val="18"/>
        </w:rPr>
        <w:t xml:space="preserve"> jest Fundacja im. Stefana Batorego wraz z partnerami: Stowarzyszeniem Aktywności Obywatelskiej Bona Fides, Fundacją Aktywności Lokalnej, Stowarzyszeniem Homo Faber oraz</w:t>
      </w:r>
      <w:r w:rsidR="001F7E49" w:rsidRPr="00DE1AA7">
        <w:rPr>
          <w:rFonts w:asciiTheme="minorHAnsi" w:hAnsiTheme="minorHAnsi"/>
          <w:i/>
          <w:sz w:val="18"/>
          <w:szCs w:val="18"/>
        </w:rPr>
        <w:t xml:space="preserve"> </w:t>
      </w:r>
      <w:r w:rsidR="00F40AA6" w:rsidRPr="00DE1AA7">
        <w:rPr>
          <w:rFonts w:asciiTheme="minorHAnsi" w:hAnsiTheme="minorHAnsi"/>
          <w:i/>
          <w:sz w:val="18"/>
          <w:szCs w:val="18"/>
        </w:rPr>
        <w:t>Stowarzyszeniem POLITES</w:t>
      </w:r>
      <w:r w:rsidR="00917DCC">
        <w:rPr>
          <w:rFonts w:asciiTheme="minorHAnsi" w:hAnsiTheme="minorHAnsi"/>
          <w:i/>
          <w:sz w:val="18"/>
          <w:szCs w:val="18"/>
        </w:rPr>
        <w:t>, Fundacja Laboratorium Badań i Działań Społecznych SocLab</w:t>
      </w:r>
      <w:r w:rsidR="00F40AA6" w:rsidRPr="00DE1AA7">
        <w:rPr>
          <w:rFonts w:asciiTheme="minorHAnsi" w:hAnsiTheme="minorHAnsi"/>
          <w:i/>
          <w:sz w:val="18"/>
          <w:szCs w:val="18"/>
        </w:rPr>
        <w:t>.</w:t>
      </w:r>
    </w:p>
    <w:p w:rsidR="00917DCC" w:rsidRPr="00DE1AA7" w:rsidRDefault="00917DCC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2080</wp:posOffset>
            </wp:positionV>
            <wp:extent cx="712470" cy="548640"/>
            <wp:effectExtent l="19050" t="0" r="0" b="0"/>
            <wp:wrapSquare wrapText="bothSides"/>
            <wp:docPr id="2" name="Obraz 13" descr="G:\MaszGlos\2016\_Promocja\Manual Batory\fsb-logo-2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G:\MaszGlos\2016\_Promocja\Manual Batory\fsb-logo-200x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F8" w:rsidRPr="00DE1AA7" w:rsidRDefault="00917DCC" w:rsidP="00C51AF8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81280</wp:posOffset>
            </wp:positionV>
            <wp:extent cx="419735" cy="416560"/>
            <wp:effectExtent l="19050" t="0" r="0" b="0"/>
            <wp:wrapSquare wrapText="bothSides"/>
            <wp:docPr id="5" name="Obraz 7" descr="C:\Users\kszymanska\AppData\Local\Microsoft\Windows\Temporary Internet Files\Content.Word\logo_HF_czerw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kszymanska\AppData\Local\Microsoft\Windows\Temporary Internet Files\Content.Word\logo_HF_czerwo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73660</wp:posOffset>
            </wp:positionV>
            <wp:extent cx="653415" cy="424180"/>
            <wp:effectExtent l="19050" t="0" r="0" b="0"/>
            <wp:wrapSquare wrapText="bothSides"/>
            <wp:docPr id="4" name="Obraz 4" descr="C:\Users\kszymanska\AppData\Local\Microsoft\Windows\Temporary Internet Files\Content.Word\FAL_logo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kszymanska\AppData\Local\Microsoft\Windows\Temporary Internet Files\Content.Word\FAL_logo pozi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39065</wp:posOffset>
            </wp:positionV>
            <wp:extent cx="1362075" cy="299720"/>
            <wp:effectExtent l="19050" t="0" r="9525" b="0"/>
            <wp:wrapSquare wrapText="bothSides"/>
            <wp:docPr id="3" name="Obraz 1" descr="C:\Users\kszymanska\AppData\Local\Microsoft\Windows\Temporary Internet Files\Content.Word\logo BF - 486x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szymanska\AppData\Local\Microsoft\Windows\Temporary Internet Files\Content.Word\logo BF - 486x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46685</wp:posOffset>
            </wp:positionV>
            <wp:extent cx="382905" cy="350520"/>
            <wp:effectExtent l="19050" t="0" r="0" b="0"/>
            <wp:wrapSquare wrapText="bothSides"/>
            <wp:docPr id="6" name="Obraz 10" descr="C:\Users\kszymanska\AppData\Local\Microsoft\Windows\Temporary Internet Files\Content.Word\logo pol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kszymanska\AppData\Local\Microsoft\Windows\Temporary Internet Files\Content.Word\logo polit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26E" w:rsidRPr="003F1BC8" w:rsidRDefault="00917DCC" w:rsidP="00917DCC">
      <w:pPr>
        <w:spacing w:after="0" w:line="240" w:lineRule="auto"/>
        <w:ind w:right="-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l-PL"/>
        </w:rPr>
        <w:drawing>
          <wp:inline distT="0" distB="0" distL="0" distR="0">
            <wp:extent cx="1219200" cy="336499"/>
            <wp:effectExtent l="19050" t="0" r="0" b="0"/>
            <wp:docPr id="8" name="Obraz 0" descr="soclab_web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lab_web_250p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03" cy="3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6E" w:rsidRPr="003F1BC8" w:rsidSect="006E512A">
      <w:headerReference w:type="default" r:id="rId20"/>
      <w:footerReference w:type="default" r:id="rId21"/>
      <w:pgSz w:w="11906" w:h="16838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A0" w:rsidRDefault="000303A0" w:rsidP="00AF3187">
      <w:pPr>
        <w:spacing w:after="0" w:line="240" w:lineRule="auto"/>
      </w:pPr>
      <w:r>
        <w:separator/>
      </w:r>
    </w:p>
  </w:endnote>
  <w:endnote w:type="continuationSeparator" w:id="0">
    <w:p w:rsidR="000303A0" w:rsidRDefault="000303A0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B4" w:rsidRDefault="000853B4" w:rsidP="005E72E7">
    <w:pPr>
      <w:pStyle w:val="Stopka"/>
      <w:rPr>
        <w:rFonts w:ascii="Gill Sans MT Condensed" w:hAnsi="Gill Sans MT Condensed"/>
        <w:sz w:val="21"/>
        <w:szCs w:val="21"/>
      </w:rPr>
    </w:pPr>
    <w:r>
      <w:rPr>
        <w:rFonts w:ascii="Gill Sans MT Condensed" w:hAnsi="Gill Sans MT Condensed"/>
        <w:noProof/>
        <w:sz w:val="21"/>
        <w:szCs w:val="21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1600</wp:posOffset>
          </wp:positionV>
          <wp:extent cx="4216400" cy="826135"/>
          <wp:effectExtent l="19050" t="0" r="0" b="0"/>
          <wp:wrapSquare wrapText="bothSides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53B4" w:rsidRPr="00A5395F" w:rsidRDefault="000853B4" w:rsidP="005E72E7">
    <w:pPr>
      <w:pStyle w:val="Stopka"/>
      <w:rPr>
        <w:rFonts w:ascii="Gill Sans MT Condensed" w:hAnsi="Gill Sans MT Condensed"/>
        <w:color w:val="7F7F7F" w:themeColor="text1" w:themeTint="80"/>
        <w:sz w:val="21"/>
        <w:szCs w:val="21"/>
      </w:rPr>
    </w:pPr>
    <w:r w:rsidRPr="00A5395F">
      <w:rPr>
        <w:rFonts w:ascii="Gill Sans MT Condensed" w:hAnsi="Gill Sans MT Condensed"/>
        <w:color w:val="7F7F7F" w:themeColor="text1" w:themeTint="80"/>
        <w:sz w:val="21"/>
        <w:szCs w:val="21"/>
      </w:rPr>
      <w:t xml:space="preserve">Fundacja im. Stefana Batorego </w:t>
    </w:r>
    <w:r w:rsidRPr="00A5395F">
      <w:rPr>
        <w:rFonts w:ascii="Gill Sans MT Condensed" w:hAnsi="Gill Sans MT Condensed"/>
        <w:color w:val="7F7F7F" w:themeColor="text1" w:themeTint="80"/>
        <w:sz w:val="20"/>
        <w:szCs w:val="20"/>
      </w:rPr>
      <w:t xml:space="preserve">ul. Sapieżyńska 10a, 00-215 Warszawa, </w:t>
    </w:r>
    <w:hyperlink r:id="rId2" w:history="1">
      <w:r w:rsidRPr="00A5395F">
        <w:rPr>
          <w:rStyle w:val="Hipercze"/>
          <w:rFonts w:ascii="Gill Sans MT Condensed" w:hAnsi="Gill Sans MT Condensed"/>
          <w:color w:val="7F7F7F" w:themeColor="text1" w:themeTint="80"/>
          <w:sz w:val="20"/>
          <w:szCs w:val="20"/>
          <w:u w:val="none"/>
        </w:rPr>
        <w:t>maszglos@batory.org.pl</w:t>
      </w:r>
    </w:hyperlink>
  </w:p>
  <w:p w:rsidR="000853B4" w:rsidRPr="00BA7299" w:rsidRDefault="000853B4" w:rsidP="005E72E7">
    <w:pPr>
      <w:pStyle w:val="Stopka"/>
      <w:rPr>
        <w:rFonts w:ascii="Gill Sans MT Condensed" w:hAnsi="Gill Sans MT Condensed"/>
        <w:sz w:val="28"/>
        <w:szCs w:val="20"/>
      </w:rPr>
    </w:pPr>
  </w:p>
  <w:p w:rsidR="000853B4" w:rsidRPr="00BA7299" w:rsidRDefault="000853B4" w:rsidP="005E72E7">
    <w:pPr>
      <w:pStyle w:val="Stopka"/>
      <w:rPr>
        <w:rFonts w:ascii="Gill Sans MT Condensed" w:hAnsi="Gill Sans MT Condens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A0" w:rsidRDefault="000303A0" w:rsidP="00AF3187">
      <w:pPr>
        <w:spacing w:after="0" w:line="240" w:lineRule="auto"/>
      </w:pPr>
      <w:r>
        <w:separator/>
      </w:r>
    </w:p>
  </w:footnote>
  <w:footnote w:type="continuationSeparator" w:id="0">
    <w:p w:rsidR="000303A0" w:rsidRDefault="000303A0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B4" w:rsidRDefault="000853B4" w:rsidP="00662A84">
    <w:pPr>
      <w:pStyle w:val="Nagwek"/>
      <w:tabs>
        <w:tab w:val="clear" w:pos="4536"/>
        <w:tab w:val="clear" w:pos="9072"/>
        <w:tab w:val="left" w:pos="2542"/>
      </w:tabs>
      <w:spacing w:after="240"/>
    </w:pPr>
    <w:r>
      <w:rPr>
        <w:noProof/>
        <w:lang w:eastAsia="pl-PL"/>
      </w:rPr>
      <w:drawing>
        <wp:inline distT="0" distB="0" distL="0" distR="0">
          <wp:extent cx="1520258" cy="600502"/>
          <wp:effectExtent l="19050" t="0" r="3742" b="0"/>
          <wp:docPr id="9" name="Obraz 8" descr="fundacja_masz_gł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masz_gł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258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oto Sans" w:hAnsi="Noto Sans" w:cs="Noto San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3E077B"/>
    <w:multiLevelType w:val="hybridMultilevel"/>
    <w:tmpl w:val="0DB2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14565"/>
    <w:multiLevelType w:val="hybridMultilevel"/>
    <w:tmpl w:val="F09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34F5"/>
    <w:multiLevelType w:val="hybridMultilevel"/>
    <w:tmpl w:val="CBE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F1D"/>
    <w:multiLevelType w:val="hybridMultilevel"/>
    <w:tmpl w:val="8D8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A1BED"/>
    <w:multiLevelType w:val="hybridMultilevel"/>
    <w:tmpl w:val="0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564"/>
    <w:multiLevelType w:val="hybridMultilevel"/>
    <w:tmpl w:val="6AA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45C7"/>
    <w:multiLevelType w:val="hybridMultilevel"/>
    <w:tmpl w:val="3A3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56C1"/>
    <w:multiLevelType w:val="hybridMultilevel"/>
    <w:tmpl w:val="D1F6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4310F"/>
    <w:multiLevelType w:val="hybridMultilevel"/>
    <w:tmpl w:val="9D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E48CB"/>
    <w:multiLevelType w:val="hybridMultilevel"/>
    <w:tmpl w:val="AE2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0D59"/>
    <w:multiLevelType w:val="hybridMultilevel"/>
    <w:tmpl w:val="62C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17CF1"/>
    <w:multiLevelType w:val="hybridMultilevel"/>
    <w:tmpl w:val="E88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6014C"/>
    <w:multiLevelType w:val="hybridMultilevel"/>
    <w:tmpl w:val="206C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01A1C"/>
    <w:multiLevelType w:val="hybridMultilevel"/>
    <w:tmpl w:val="ADD66AE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06ADB"/>
    <w:multiLevelType w:val="hybridMultilevel"/>
    <w:tmpl w:val="57B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21"/>
  </w:num>
  <w:num w:numId="14">
    <w:abstractNumId w:val="13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87"/>
    <w:rsid w:val="00003AF2"/>
    <w:rsid w:val="00005276"/>
    <w:rsid w:val="00012AD7"/>
    <w:rsid w:val="000303A0"/>
    <w:rsid w:val="00054B0B"/>
    <w:rsid w:val="00077903"/>
    <w:rsid w:val="00080DD6"/>
    <w:rsid w:val="00083201"/>
    <w:rsid w:val="000853B4"/>
    <w:rsid w:val="00086715"/>
    <w:rsid w:val="00090301"/>
    <w:rsid w:val="00090C4D"/>
    <w:rsid w:val="00092AE7"/>
    <w:rsid w:val="000937DF"/>
    <w:rsid w:val="000A284A"/>
    <w:rsid w:val="000A34C1"/>
    <w:rsid w:val="000B2229"/>
    <w:rsid w:val="000B319B"/>
    <w:rsid w:val="000B3224"/>
    <w:rsid w:val="000B3DF4"/>
    <w:rsid w:val="000C0916"/>
    <w:rsid w:val="000C6DAA"/>
    <w:rsid w:val="000D4494"/>
    <w:rsid w:val="000E24F4"/>
    <w:rsid w:val="000E2CAC"/>
    <w:rsid w:val="000F423B"/>
    <w:rsid w:val="000F590B"/>
    <w:rsid w:val="000F7548"/>
    <w:rsid w:val="00101BAF"/>
    <w:rsid w:val="001032C5"/>
    <w:rsid w:val="0011131D"/>
    <w:rsid w:val="00120313"/>
    <w:rsid w:val="00126EA0"/>
    <w:rsid w:val="00127A69"/>
    <w:rsid w:val="001311F5"/>
    <w:rsid w:val="00133ADB"/>
    <w:rsid w:val="0013451C"/>
    <w:rsid w:val="00134BC8"/>
    <w:rsid w:val="00146DE7"/>
    <w:rsid w:val="00152559"/>
    <w:rsid w:val="00154305"/>
    <w:rsid w:val="001830BB"/>
    <w:rsid w:val="001842AC"/>
    <w:rsid w:val="001926DE"/>
    <w:rsid w:val="00193FC0"/>
    <w:rsid w:val="001A1B51"/>
    <w:rsid w:val="001A38C3"/>
    <w:rsid w:val="001B06F6"/>
    <w:rsid w:val="001B0EB0"/>
    <w:rsid w:val="001B0EFE"/>
    <w:rsid w:val="001C58A5"/>
    <w:rsid w:val="001F7678"/>
    <w:rsid w:val="001F7E49"/>
    <w:rsid w:val="00204F1E"/>
    <w:rsid w:val="00206F98"/>
    <w:rsid w:val="0023259B"/>
    <w:rsid w:val="00235996"/>
    <w:rsid w:val="00243A4C"/>
    <w:rsid w:val="00252D6C"/>
    <w:rsid w:val="00254F55"/>
    <w:rsid w:val="002644F7"/>
    <w:rsid w:val="00282971"/>
    <w:rsid w:val="00295977"/>
    <w:rsid w:val="002A310B"/>
    <w:rsid w:val="002A6C7B"/>
    <w:rsid w:val="002B1049"/>
    <w:rsid w:val="002D34EE"/>
    <w:rsid w:val="002E28D4"/>
    <w:rsid w:val="002E6F46"/>
    <w:rsid w:val="00302113"/>
    <w:rsid w:val="003035B2"/>
    <w:rsid w:val="00315676"/>
    <w:rsid w:val="003160F4"/>
    <w:rsid w:val="00324B8A"/>
    <w:rsid w:val="003321C3"/>
    <w:rsid w:val="003337B6"/>
    <w:rsid w:val="00344E0D"/>
    <w:rsid w:val="003518AF"/>
    <w:rsid w:val="00351AD8"/>
    <w:rsid w:val="00352ECD"/>
    <w:rsid w:val="00354572"/>
    <w:rsid w:val="00355D4E"/>
    <w:rsid w:val="00357F3E"/>
    <w:rsid w:val="0036064D"/>
    <w:rsid w:val="003618B3"/>
    <w:rsid w:val="00363D64"/>
    <w:rsid w:val="00387C9B"/>
    <w:rsid w:val="003906EF"/>
    <w:rsid w:val="00397FA0"/>
    <w:rsid w:val="003A4858"/>
    <w:rsid w:val="003B13C8"/>
    <w:rsid w:val="003B3349"/>
    <w:rsid w:val="003C18C9"/>
    <w:rsid w:val="003D2747"/>
    <w:rsid w:val="003E46EA"/>
    <w:rsid w:val="003E5E43"/>
    <w:rsid w:val="003E7EE7"/>
    <w:rsid w:val="003F1BC8"/>
    <w:rsid w:val="003F5ED7"/>
    <w:rsid w:val="00400C8E"/>
    <w:rsid w:val="004035FD"/>
    <w:rsid w:val="004265E4"/>
    <w:rsid w:val="00431836"/>
    <w:rsid w:val="004365C1"/>
    <w:rsid w:val="00442661"/>
    <w:rsid w:val="00442B38"/>
    <w:rsid w:val="004612B0"/>
    <w:rsid w:val="0047232F"/>
    <w:rsid w:val="00473784"/>
    <w:rsid w:val="004773E7"/>
    <w:rsid w:val="00497766"/>
    <w:rsid w:val="004A2E50"/>
    <w:rsid w:val="004B0096"/>
    <w:rsid w:val="004B1D8D"/>
    <w:rsid w:val="004B1F0C"/>
    <w:rsid w:val="004B3DB3"/>
    <w:rsid w:val="004B5D16"/>
    <w:rsid w:val="004C26AF"/>
    <w:rsid w:val="004C546B"/>
    <w:rsid w:val="004E0F7B"/>
    <w:rsid w:val="004E5222"/>
    <w:rsid w:val="004F2E1D"/>
    <w:rsid w:val="004F34A6"/>
    <w:rsid w:val="004F6AEC"/>
    <w:rsid w:val="00502EA1"/>
    <w:rsid w:val="005040B1"/>
    <w:rsid w:val="00504E6C"/>
    <w:rsid w:val="0050578B"/>
    <w:rsid w:val="005121CD"/>
    <w:rsid w:val="0051668D"/>
    <w:rsid w:val="00527680"/>
    <w:rsid w:val="005303B7"/>
    <w:rsid w:val="005357CE"/>
    <w:rsid w:val="00540ACE"/>
    <w:rsid w:val="00541E5B"/>
    <w:rsid w:val="0054247D"/>
    <w:rsid w:val="005468E7"/>
    <w:rsid w:val="00560613"/>
    <w:rsid w:val="00563119"/>
    <w:rsid w:val="00587623"/>
    <w:rsid w:val="005A7867"/>
    <w:rsid w:val="005B1D0E"/>
    <w:rsid w:val="005B61C0"/>
    <w:rsid w:val="005C1A74"/>
    <w:rsid w:val="005C525F"/>
    <w:rsid w:val="005E404B"/>
    <w:rsid w:val="005E72E7"/>
    <w:rsid w:val="005E7B06"/>
    <w:rsid w:val="005F1B53"/>
    <w:rsid w:val="006070B8"/>
    <w:rsid w:val="00612236"/>
    <w:rsid w:val="006154A4"/>
    <w:rsid w:val="00631FD9"/>
    <w:rsid w:val="00640E07"/>
    <w:rsid w:val="00662A84"/>
    <w:rsid w:val="00664F2A"/>
    <w:rsid w:val="00675EC9"/>
    <w:rsid w:val="00677B0E"/>
    <w:rsid w:val="006808AF"/>
    <w:rsid w:val="00681E88"/>
    <w:rsid w:val="006824F1"/>
    <w:rsid w:val="006852D6"/>
    <w:rsid w:val="00697AF9"/>
    <w:rsid w:val="006A2AFD"/>
    <w:rsid w:val="006A65B0"/>
    <w:rsid w:val="006D1C53"/>
    <w:rsid w:val="006E31BD"/>
    <w:rsid w:val="006E512A"/>
    <w:rsid w:val="006E7524"/>
    <w:rsid w:val="006F4564"/>
    <w:rsid w:val="006F7CBC"/>
    <w:rsid w:val="00706C65"/>
    <w:rsid w:val="00712764"/>
    <w:rsid w:val="0071787A"/>
    <w:rsid w:val="0072165A"/>
    <w:rsid w:val="00734E3F"/>
    <w:rsid w:val="007374E3"/>
    <w:rsid w:val="00755718"/>
    <w:rsid w:val="00756989"/>
    <w:rsid w:val="007718C6"/>
    <w:rsid w:val="007834A9"/>
    <w:rsid w:val="007A1C93"/>
    <w:rsid w:val="007A2325"/>
    <w:rsid w:val="007A2D98"/>
    <w:rsid w:val="007A3ED5"/>
    <w:rsid w:val="007A5250"/>
    <w:rsid w:val="007A694B"/>
    <w:rsid w:val="007B011F"/>
    <w:rsid w:val="007B432C"/>
    <w:rsid w:val="007C5D6B"/>
    <w:rsid w:val="007E554F"/>
    <w:rsid w:val="007F01BE"/>
    <w:rsid w:val="007F0427"/>
    <w:rsid w:val="00811B09"/>
    <w:rsid w:val="00812722"/>
    <w:rsid w:val="00812DC8"/>
    <w:rsid w:val="00814D93"/>
    <w:rsid w:val="00815D5A"/>
    <w:rsid w:val="00821B36"/>
    <w:rsid w:val="00822E4F"/>
    <w:rsid w:val="00824FDD"/>
    <w:rsid w:val="008263B1"/>
    <w:rsid w:val="00830654"/>
    <w:rsid w:val="008311BA"/>
    <w:rsid w:val="00832422"/>
    <w:rsid w:val="008443A4"/>
    <w:rsid w:val="00857564"/>
    <w:rsid w:val="00872461"/>
    <w:rsid w:val="0088594B"/>
    <w:rsid w:val="008A2BC6"/>
    <w:rsid w:val="008A6722"/>
    <w:rsid w:val="008B138A"/>
    <w:rsid w:val="008B33C6"/>
    <w:rsid w:val="008B5899"/>
    <w:rsid w:val="008C1FE4"/>
    <w:rsid w:val="008D43EB"/>
    <w:rsid w:val="008E22A5"/>
    <w:rsid w:val="008E2472"/>
    <w:rsid w:val="008E6193"/>
    <w:rsid w:val="008F3058"/>
    <w:rsid w:val="008F591A"/>
    <w:rsid w:val="00900049"/>
    <w:rsid w:val="00901134"/>
    <w:rsid w:val="00901C2B"/>
    <w:rsid w:val="00903747"/>
    <w:rsid w:val="00917DCC"/>
    <w:rsid w:val="00945443"/>
    <w:rsid w:val="0095224C"/>
    <w:rsid w:val="00954E93"/>
    <w:rsid w:val="009568D3"/>
    <w:rsid w:val="00960248"/>
    <w:rsid w:val="0096412A"/>
    <w:rsid w:val="00964376"/>
    <w:rsid w:val="009833EE"/>
    <w:rsid w:val="00987C03"/>
    <w:rsid w:val="00990675"/>
    <w:rsid w:val="0099570A"/>
    <w:rsid w:val="009978EA"/>
    <w:rsid w:val="009A456E"/>
    <w:rsid w:val="009A61DF"/>
    <w:rsid w:val="009A7EBD"/>
    <w:rsid w:val="009C0A25"/>
    <w:rsid w:val="009C28FC"/>
    <w:rsid w:val="009C2D01"/>
    <w:rsid w:val="009C59E5"/>
    <w:rsid w:val="009D00BF"/>
    <w:rsid w:val="009D07E7"/>
    <w:rsid w:val="009D4C10"/>
    <w:rsid w:val="009D4E87"/>
    <w:rsid w:val="009D7316"/>
    <w:rsid w:val="009D7AE4"/>
    <w:rsid w:val="009E2179"/>
    <w:rsid w:val="009E49AF"/>
    <w:rsid w:val="009E4E72"/>
    <w:rsid w:val="009E6DC1"/>
    <w:rsid w:val="009F6448"/>
    <w:rsid w:val="00A03CC1"/>
    <w:rsid w:val="00A048A8"/>
    <w:rsid w:val="00A135FF"/>
    <w:rsid w:val="00A16CC5"/>
    <w:rsid w:val="00A235B0"/>
    <w:rsid w:val="00A36BFE"/>
    <w:rsid w:val="00A37BE2"/>
    <w:rsid w:val="00A40110"/>
    <w:rsid w:val="00A40D80"/>
    <w:rsid w:val="00A41A47"/>
    <w:rsid w:val="00A45249"/>
    <w:rsid w:val="00A518AB"/>
    <w:rsid w:val="00A5395F"/>
    <w:rsid w:val="00A63F12"/>
    <w:rsid w:val="00A7285D"/>
    <w:rsid w:val="00A850F8"/>
    <w:rsid w:val="00A85F41"/>
    <w:rsid w:val="00A87241"/>
    <w:rsid w:val="00A875FA"/>
    <w:rsid w:val="00AD36B3"/>
    <w:rsid w:val="00AF1340"/>
    <w:rsid w:val="00AF1519"/>
    <w:rsid w:val="00AF3187"/>
    <w:rsid w:val="00AF4B94"/>
    <w:rsid w:val="00B142CA"/>
    <w:rsid w:val="00B23BFE"/>
    <w:rsid w:val="00B31730"/>
    <w:rsid w:val="00B35513"/>
    <w:rsid w:val="00B418B9"/>
    <w:rsid w:val="00B504CB"/>
    <w:rsid w:val="00B52152"/>
    <w:rsid w:val="00B53709"/>
    <w:rsid w:val="00B55646"/>
    <w:rsid w:val="00B6537C"/>
    <w:rsid w:val="00B719FE"/>
    <w:rsid w:val="00B76956"/>
    <w:rsid w:val="00B76E33"/>
    <w:rsid w:val="00B831B0"/>
    <w:rsid w:val="00B85AE9"/>
    <w:rsid w:val="00BA4DB9"/>
    <w:rsid w:val="00BA7299"/>
    <w:rsid w:val="00BB50E0"/>
    <w:rsid w:val="00BB71BB"/>
    <w:rsid w:val="00BE1D61"/>
    <w:rsid w:val="00BE6210"/>
    <w:rsid w:val="00BE626E"/>
    <w:rsid w:val="00C140F4"/>
    <w:rsid w:val="00C23610"/>
    <w:rsid w:val="00C51AF8"/>
    <w:rsid w:val="00C53C74"/>
    <w:rsid w:val="00C60143"/>
    <w:rsid w:val="00C75CC7"/>
    <w:rsid w:val="00C764D5"/>
    <w:rsid w:val="00C84BF9"/>
    <w:rsid w:val="00C95B67"/>
    <w:rsid w:val="00C96091"/>
    <w:rsid w:val="00CA19DD"/>
    <w:rsid w:val="00CD1BB1"/>
    <w:rsid w:val="00CD46B3"/>
    <w:rsid w:val="00CD5758"/>
    <w:rsid w:val="00CE6C05"/>
    <w:rsid w:val="00CF09E4"/>
    <w:rsid w:val="00CF2713"/>
    <w:rsid w:val="00D42845"/>
    <w:rsid w:val="00D43327"/>
    <w:rsid w:val="00D50B10"/>
    <w:rsid w:val="00D6370B"/>
    <w:rsid w:val="00D71C5A"/>
    <w:rsid w:val="00D71FAA"/>
    <w:rsid w:val="00D87E56"/>
    <w:rsid w:val="00D915A6"/>
    <w:rsid w:val="00DA17D9"/>
    <w:rsid w:val="00DA3CCF"/>
    <w:rsid w:val="00DA60E1"/>
    <w:rsid w:val="00DB7BD5"/>
    <w:rsid w:val="00DC35E2"/>
    <w:rsid w:val="00DC7819"/>
    <w:rsid w:val="00DD3FF4"/>
    <w:rsid w:val="00DE1AA7"/>
    <w:rsid w:val="00DE47F7"/>
    <w:rsid w:val="00DE4CE9"/>
    <w:rsid w:val="00DF7502"/>
    <w:rsid w:val="00E00A31"/>
    <w:rsid w:val="00E03A56"/>
    <w:rsid w:val="00E12A09"/>
    <w:rsid w:val="00E142CD"/>
    <w:rsid w:val="00E22466"/>
    <w:rsid w:val="00E41F60"/>
    <w:rsid w:val="00E41F85"/>
    <w:rsid w:val="00E4305A"/>
    <w:rsid w:val="00E4625A"/>
    <w:rsid w:val="00E54E79"/>
    <w:rsid w:val="00E608ED"/>
    <w:rsid w:val="00EA36C4"/>
    <w:rsid w:val="00EA4AEC"/>
    <w:rsid w:val="00EB0726"/>
    <w:rsid w:val="00EB3C28"/>
    <w:rsid w:val="00ED2085"/>
    <w:rsid w:val="00ED3062"/>
    <w:rsid w:val="00EE0ABA"/>
    <w:rsid w:val="00F06E0D"/>
    <w:rsid w:val="00F073C9"/>
    <w:rsid w:val="00F1611B"/>
    <w:rsid w:val="00F213E2"/>
    <w:rsid w:val="00F216A7"/>
    <w:rsid w:val="00F231E4"/>
    <w:rsid w:val="00F40AA6"/>
    <w:rsid w:val="00F5382E"/>
    <w:rsid w:val="00F57CE0"/>
    <w:rsid w:val="00F7519F"/>
    <w:rsid w:val="00F94107"/>
    <w:rsid w:val="00FC404F"/>
    <w:rsid w:val="00FC6BCE"/>
    <w:rsid w:val="00FD2F0D"/>
    <w:rsid w:val="00FD6878"/>
    <w:rsid w:val="00FD7E7D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zglos.p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aszglos.pl/szkolenia-wojewodzkie-2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zglos.pl/o-akcji/dola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maszglos.p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maszglos.pl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zglos@batory.org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6BC1-8037-4685-81BC-2533594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036</CharactersWithSpaces>
  <SharedDoc>false</SharedDoc>
  <HLinks>
    <vt:vector size="18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maszglos.pl/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szglos@batory.org.pl</vt:lpwstr>
      </vt:variant>
      <vt:variant>
        <vt:lpwstr/>
      </vt:variant>
      <vt:variant>
        <vt:i4>1572939</vt:i4>
      </vt:variant>
      <vt:variant>
        <vt:i4>-1</vt:i4>
      </vt:variant>
      <vt:variant>
        <vt:i4>1047</vt:i4>
      </vt:variant>
      <vt:variant>
        <vt:i4>1</vt:i4>
      </vt:variant>
      <vt:variant>
        <vt:lpwstr>P:\jzaluska\podpis-joanna-zaluska.blu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Joanna Szkutnik</cp:lastModifiedBy>
  <cp:revision>2</cp:revision>
  <cp:lastPrinted>2018-05-14T11:32:00Z</cp:lastPrinted>
  <dcterms:created xsi:type="dcterms:W3CDTF">2019-09-16T12:00:00Z</dcterms:created>
  <dcterms:modified xsi:type="dcterms:W3CDTF">2019-09-16T12:00:00Z</dcterms:modified>
</cp:coreProperties>
</file>